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B5117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7"/>
        <w:gridCol w:w="5365"/>
        <w:gridCol w:w="1430"/>
        <w:gridCol w:w="141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ей Викторович Инжене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ФПС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Васильевич инженер-механик ЗАО "ТАГАНСКИЙ РЯ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Сергей Алексеевич Техник ООО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бабная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асия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овна Заведующий МБДОУ ДЕТСКИЙ САД № 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Евгений Викторович Заместитель генерального директора по АХЧ ООО "БЫТ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жедом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Сергеевич Начальник отдела технического контроля ООО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г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Энергетик МКУ "ЦЕНТР СОПРОВОЖДЕНИЯ ОБРАЗОВАНИЯ", МКУ "Ц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Техни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МАДОУ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т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Сергеевич Техник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т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таков Юрий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вдентович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 Юрий Викторович Заместитель директор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РЕГИО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Валерий Петрович Заместитель начальника цех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тюг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Яковлевич электромеханик по ремонту и обслуживанию медицинского оборудования ГАУЗ СО "КАЧКАНАРСКАЯ СП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ыка Игорь Николаевич Заместитель директора по административно хозяйственной деятельности МАОУ ЛИЦЕЙ №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лексей Владимирович электромеханик  ООО "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</w:t>
            </w:r>
            <w:proofErr w:type="spellEnd"/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Директор ООО "СПЛАВ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ков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Игоревич ведущий инженер Сибирский филиал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дуков Виктор Яковлевич Директор ООО "УРАЛНЕФТЕ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ачев Егор Михайлович Заместитель главного инженера по электротехническому оборудованию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годонскатомэнергоремонт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филиал АО "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кин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икторович заместитель начальника комплекса (теплового) по эксплуатации котельных установок, тепловых пунктов и тепловых сетей Общество с ограниченной ответственностью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ин Евгений Сергеевич Заместитель заведующего по АХЧ ООО "УМ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ев Максим Анатольевич Инженер ООО "ЗБВ "КВАД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митриев Дмитрий Викторович Начальник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Ц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Дмитрий Владимирович электромонтер ЗАО "ТАГАНСКИЙ РЯ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здецкий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Производитель работ ООО  "АНТАР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енко Елена Викторовна Ведущий инженер по  промышленной безопасности 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ин Сергей Викторович Директор ДОРЭО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езк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Главный энергетик комбината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Виктор Алексеевич электромонтер по ремонту и обслуживанию оборудования ОО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К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ов Александр Юрьевич Заместитель директора по общим вопросам ООО "ГУЛЛИ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ов Александр Юрьевич Заместитель директора по эксплуатации зданий ООО "ВЕЛИ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Максим Николаевич Мастер отдела эксплуатации зданий, сооружений и материально-технического обеспечения  Филиал РТРС "Свердловский ОРТПЦ" ФГУП "РТ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Надежда Геннадьевна Заведующий хозяйством МБДОУ №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Сергей Геннадьевич Энергетик МАУ "ФОК ОЛИМПИ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инин Сергей Петрович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мнтажник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КЕДР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ычев Александр Юрьевич главный инженер Общество с ограниченной ответственностью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он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Григорье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ин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Электромонтер ООО "У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вкин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надьевич Электромонтер по ремонту оборудования МБДОУ "Детский сад №26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че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Ведущий инженер отдела эксплуатации зданий, сооружений и материально-технического обеспечения Филиал РТРС "Свердловский ОРТПЦ" ФГУП "РТ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ин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еевич техник ООО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енко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нтинович Начальник цеха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Павел Сергеевич Директор по строительству и эксплуатации слаботочных систем ООО "Я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екер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асильевич инженер-энергетик МАДОУ - ДЕТСКИЙ САД № 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екер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Васильевич инженер-энергетик МАДОУ - ДЕТСКИЙ САД № 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а Анна Дмитриевна Начальник ПТО ООО "УРАЛРЕГИО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 Николай Олегович Начальник электрохозяйств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н Борис Владимирович Менеджер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енко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ндреевич мастер службы 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Владимир Вячеславович Инженер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ов Олег Александрович Инженер Общество с ограниченной ответственностью "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чулкин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Дмитриевич Начальник цеха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славский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электромонтер по ремонту и обслуживанию электрооборудования ОО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К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андр Владимирович главный инженер ООО "Специализированный застройщик "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Строй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а Юлия Романовна главный инженер ООО "ПТБ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Главный инженер ООО "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газ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иенко Сергей Владимирович Инженер ГАУК СО "НГИА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итина Лилия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неголовна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мастер по ремонту оборудования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ак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Ярославович Инженер по наладке и испытаниям ОБЩЕСТВО С ОГРАНИЧЕННОЙ ОТВЕТСТВЕННОСТЬЮ "ПИЛОТ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жилов Николай Васильевич Мастер по ремонту оборудования участка котельной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Семен Владимирович Начальник цеха НКУ ООО "ЭЛЕКТРОЩ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ьховик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сервисной служб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КО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Дмитрий Андреевич Заместитель главного энергетик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ладимир Александрович Инженер Общество с ограниченной ответственностью Управляющая компания "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к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Юрий Викторович Инженер ПТО ООО "УРАЛРЕГИО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ей Валерьевич Заместитель главного энергетика по энергохозяйству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пон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 Главный энергетик ОБЩЕСТВО С ОГРАНИЧЕННОЙ ОТВЕТСТВЕННОСТЬЮ "ТЕПЛОНЕФ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енко Евгений Владиславович Заведующий хозяйством  МБУ "ДЭУ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ова Елена Александровна Инженер по охране труда ОАО "СКХ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кова Татьяна Валерьевна Заведующий МБДОУ - ДЕТСКИЙ САД № 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в Евгений Витальевич Заместитель главного энергетика по перспективному развитию ОАО "ВГ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тыков Кирилл Александрович ведущий инженер ООО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ак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главный энергетик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енников Николай Николаевич Электромонтер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хин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ркадьевич энергетик ООО "СЕВЕР-Ю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нигирев Сергей Юрьевич Заместитель директора  ИГД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Владимир Александрович Начальник электрической служб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релков Евгений Геннадьевич Электромеханик по ремонту электрооборудования МАУК "Киноконцертный театр "Прогресс"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  Александр  Николаевич Заведующий отделом материально- технического обеспечения Администрация Октябрьского района города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вых Дмитрий Михайлович Заместитель директора по административно- хозяйственной работе МАУ "ФОК ОЛИМПИ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верд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лентинович Техник по эксплуатац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легин Денис Сергеевич Начальник отдела эксплуатации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С и МТО Филиал РТРС "Свердловский ОРТПЦ" ФГУП "РТ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нгулин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Анатольевич Специалист, ответственный за содержание  подъемных сооружений в работоспособном  состоян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И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рин Алексей Игоревич Механик по ремонту оборудования ООО "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 Игорь Владимирович Главный инженер Общество с ограниченной ответственностью Управляющая компания "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к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злые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бович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ООО "АШ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ов Алексей Сергеевич Электрик Индивидуальный предприниматель ВАРАКИН МИХА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улин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Федорович Начальник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ста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дин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ригорьевич инженер производственно-технического отдел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Я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утов Сергей Анатольевич начальник службы  АО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Николаевич Менеджер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к Елена Евгеньевна Заведующий хозяйством МДОУ-ДЕТСКИЙ САД "ЗВЕЗД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лисламо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сович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ФТМОНТАЖ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гараев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Руководитель сервисного отдела ОБЩЕСТВО С ОГРАНИЧЕННОЙ ОТВЕТСТВЕННОСТЬЮ "СИСТЕМЫ БЕСПЕРЕБОЙНОГО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Юрий Владимирович Инженер по эксплуатации и обслуживанию зданий ФГУП "ПВС" МВД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Юрий Владимирович председатель правления ТСЖ "КРАСНОЛЕСЬЯ 7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Николай Иванович начальник ПТО ООО "СТРОЙПЛАСТ 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 инженер-энергетик  БМАОУ СОШ №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5117" w:rsidRPr="008B5117" w:rsidTr="008B511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юкович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Заместитель директора по производств</w:t>
            </w:r>
            <w:proofErr w:type="gram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17" w:rsidRPr="008B5117" w:rsidRDefault="008B5117" w:rsidP="008B5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1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EF" w:rsidRDefault="000023EF" w:rsidP="002B1368">
      <w:pPr>
        <w:spacing w:after="0" w:line="240" w:lineRule="auto"/>
      </w:pPr>
      <w:r>
        <w:separator/>
      </w:r>
    </w:p>
  </w:endnote>
  <w:endnote w:type="continuationSeparator" w:id="0">
    <w:p w:rsidR="000023EF" w:rsidRDefault="000023E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EF" w:rsidRDefault="000023EF" w:rsidP="002B1368">
      <w:pPr>
        <w:spacing w:after="0" w:line="240" w:lineRule="auto"/>
      </w:pPr>
      <w:r>
        <w:separator/>
      </w:r>
    </w:p>
  </w:footnote>
  <w:footnote w:type="continuationSeparator" w:id="0">
    <w:p w:rsidR="000023EF" w:rsidRDefault="000023E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17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23EF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B5117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68D5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40C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AF7B-4DE1-4CC4-A321-C6DF0E56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4</cp:revision>
  <cp:lastPrinted>2022-07-01T08:20:00Z</cp:lastPrinted>
  <dcterms:created xsi:type="dcterms:W3CDTF">2024-01-17T05:55:00Z</dcterms:created>
  <dcterms:modified xsi:type="dcterms:W3CDTF">2026-01-21T04:04:00Z</dcterms:modified>
</cp:coreProperties>
</file>